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D93" w:rsidRPr="00AC569E" w:rsidRDefault="008C1B35" w:rsidP="008C1B35">
      <w:pPr>
        <w:spacing w:line="360" w:lineRule="exact"/>
        <w:rPr>
          <w:rFonts w:ascii="BIZ UDゴシック" w:eastAsia="BIZ UDゴシック" w:hAnsi="BIZ UDゴシック"/>
        </w:rPr>
      </w:pPr>
      <w:r w:rsidRPr="008C1B35">
        <w:rPr>
          <w:rFonts w:ascii="BIZ UDゴシック" w:eastAsia="BIZ UDゴシック" w:hAnsi="BIZ UD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C3CF1" wp14:editId="52BAE57B">
                <wp:simplePos x="0" y="0"/>
                <wp:positionH relativeFrom="column">
                  <wp:posOffset>4061460</wp:posOffset>
                </wp:positionH>
                <wp:positionV relativeFrom="paragraph">
                  <wp:posOffset>-86360</wp:posOffset>
                </wp:positionV>
                <wp:extent cx="2028825" cy="352425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1B35" w:rsidRPr="008C1B35" w:rsidRDefault="008C1B35" w:rsidP="008C1B35">
                            <w:pPr>
                              <w:spacing w:before="0" w:beforeAutospacing="0" w:after="0" w:afterAutospacing="0" w:line="280" w:lineRule="exact"/>
                              <w:jc w:val="center"/>
                            </w:pPr>
                            <w:r w:rsidRPr="008C1B3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訪問看護ステーション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C3C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9.8pt;margin-top:-6.8pt;width:159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" fillcolor="white [3201]" strokeweight=".5pt">
                <v:textbox>
                  <w:txbxContent>
                    <w:p w:rsidR="008C1B35" w:rsidRPr="008C1B35" w:rsidRDefault="008C1B35" w:rsidP="008C1B35">
                      <w:pPr>
                        <w:spacing w:before="0" w:beforeAutospacing="0" w:after="0" w:afterAutospacing="0" w:line="280" w:lineRule="exact"/>
                        <w:jc w:val="center"/>
                      </w:pPr>
                      <w:r w:rsidRPr="008C1B3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訪問看護ステーション用</w:t>
                      </w:r>
                    </w:p>
                  </w:txbxContent>
                </v:textbox>
              </v:shape>
            </w:pict>
          </mc:Fallback>
        </mc:AlternateContent>
      </w:r>
      <w:r w:rsidR="005A5D93" w:rsidRPr="008C1B35">
        <w:rPr>
          <w:rFonts w:ascii="BIZ UDゴシック" w:eastAsia="BIZ UDゴシック" w:hAnsi="BIZ UDゴシック" w:hint="eastAsia"/>
          <w:sz w:val="28"/>
        </w:rPr>
        <w:t>鳥取県看護職員就業施設紹介ガイドブック</w:t>
      </w:r>
      <w:r w:rsidRPr="008C1B35">
        <w:rPr>
          <w:rFonts w:ascii="BIZ UDゴシック" w:eastAsia="BIZ UDゴシック" w:hAnsi="BIZ UDゴシック" w:hint="eastAsia"/>
          <w:sz w:val="28"/>
        </w:rPr>
        <w:t>原稿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355"/>
      </w:tblGrid>
      <w:tr w:rsidR="00BC3A23" w:rsidRPr="00AC569E" w:rsidTr="008D1FFE">
        <w:trPr>
          <w:trHeight w:hRule="exact" w:val="567"/>
        </w:trPr>
        <w:tc>
          <w:tcPr>
            <w:tcW w:w="2253" w:type="dxa"/>
            <w:shd w:val="clear" w:color="auto" w:fill="DAEEF3"/>
            <w:vAlign w:val="center"/>
          </w:tcPr>
          <w:p w:rsidR="00BC3A23" w:rsidRPr="006E2BCF" w:rsidRDefault="00BC3A23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6E2BCF">
              <w:rPr>
                <w:rFonts w:ascii="BIZ UDゴシック" w:eastAsia="BIZ UDゴシック" w:hAnsi="BIZ UDゴシック" w:cs="ＭＳ Ｐゴシック" w:hint="eastAsia"/>
                <w:kern w:val="0"/>
              </w:rPr>
              <w:t>施設名</w:t>
            </w:r>
          </w:p>
        </w:tc>
        <w:tc>
          <w:tcPr>
            <w:tcW w:w="7355" w:type="dxa"/>
            <w:vAlign w:val="center"/>
          </w:tcPr>
          <w:p w:rsidR="00BC3A23" w:rsidRPr="00AC569E" w:rsidRDefault="00BC3A23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BC3A23" w:rsidRPr="00AC569E" w:rsidTr="008D1FFE">
        <w:trPr>
          <w:trHeight w:hRule="exact" w:val="567"/>
        </w:trPr>
        <w:tc>
          <w:tcPr>
            <w:tcW w:w="2253" w:type="dxa"/>
            <w:shd w:val="clear" w:color="auto" w:fill="DAEEF3"/>
            <w:vAlign w:val="center"/>
          </w:tcPr>
          <w:p w:rsidR="00BC3A23" w:rsidRPr="006E2BCF" w:rsidRDefault="00BC3A23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6E2BCF">
              <w:rPr>
                <w:rFonts w:ascii="BIZ UDゴシック" w:eastAsia="BIZ UDゴシック" w:hAnsi="BIZ UDゴシック" w:cs="ＭＳ Ｐゴシック" w:hint="eastAsia"/>
                <w:kern w:val="0"/>
              </w:rPr>
              <w:t>住</w:t>
            </w:r>
            <w:r w:rsidR="00852695">
              <w:rPr>
                <w:rFonts w:ascii="BIZ UDゴシック" w:eastAsia="BIZ UDゴシック" w:hAnsi="BIZ UDゴシック" w:cs="ＭＳ Ｐゴシック" w:hint="eastAsia"/>
                <w:kern w:val="0"/>
              </w:rPr>
              <w:t xml:space="preserve">　</w:t>
            </w:r>
            <w:r w:rsidRPr="006E2BCF">
              <w:rPr>
                <w:rFonts w:ascii="BIZ UDゴシック" w:eastAsia="BIZ UDゴシック" w:hAnsi="BIZ UDゴシック" w:cs="ＭＳ Ｐゴシック" w:hint="eastAsia"/>
                <w:kern w:val="0"/>
              </w:rPr>
              <w:t>所</w:t>
            </w:r>
          </w:p>
        </w:tc>
        <w:tc>
          <w:tcPr>
            <w:tcW w:w="7355" w:type="dxa"/>
            <w:vAlign w:val="center"/>
          </w:tcPr>
          <w:p w:rsidR="00BC3A23" w:rsidRPr="00AC569E" w:rsidRDefault="00BC3A23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3A23" w:rsidRPr="00AC569E" w:rsidTr="008D1FFE">
        <w:trPr>
          <w:trHeight w:hRule="exact" w:val="567"/>
        </w:trPr>
        <w:tc>
          <w:tcPr>
            <w:tcW w:w="2253" w:type="dxa"/>
            <w:shd w:val="clear" w:color="auto" w:fill="DAEEF3"/>
            <w:vAlign w:val="center"/>
          </w:tcPr>
          <w:p w:rsidR="00BC3A23" w:rsidRPr="00AC569E" w:rsidRDefault="00BC3A23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ホームページアドレス</w:t>
            </w:r>
          </w:p>
        </w:tc>
        <w:tc>
          <w:tcPr>
            <w:tcW w:w="7355" w:type="dxa"/>
            <w:vAlign w:val="center"/>
          </w:tcPr>
          <w:p w:rsidR="00BC3A23" w:rsidRPr="00AC569E" w:rsidRDefault="00BC3A23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</w:tbl>
    <w:p w:rsidR="00453192" w:rsidRDefault="00453192" w:rsidP="00453192">
      <w:pPr>
        <w:spacing w:before="0" w:beforeAutospacing="0" w:after="0" w:afterAutospacing="0"/>
        <w:rPr>
          <w:rFonts w:ascii="BIZ UDゴシック" w:eastAsia="BIZ UDゴシック" w:hAnsi="BIZ UDゴシック"/>
        </w:rPr>
      </w:pPr>
    </w:p>
    <w:p w:rsidR="006E2BCF" w:rsidRPr="00AC569E" w:rsidRDefault="006E2BCF" w:rsidP="00453192">
      <w:pPr>
        <w:spacing w:before="0" w:beforeAutospacing="0" w:after="0" w:afterAutospacing="0"/>
        <w:rPr>
          <w:rFonts w:ascii="BIZ UDゴシック" w:eastAsia="BIZ UDゴシック" w:hAnsi="BIZ UDゴシック"/>
          <w:vanish/>
        </w:rPr>
      </w:pPr>
    </w:p>
    <w:p w:rsidR="006E2BCF" w:rsidRPr="00AC569E" w:rsidRDefault="00BC3A23" w:rsidP="00B43EBD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AC569E">
        <w:rPr>
          <w:rFonts w:ascii="BIZ UDゴシック" w:eastAsia="BIZ UDゴシック" w:hAnsi="BIZ UDゴシック" w:hint="eastAsia"/>
        </w:rPr>
        <w:t>①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E2BCF" w:rsidTr="006E2BCF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6E2BCF" w:rsidRDefault="006E2BCF" w:rsidP="006E2BCF">
            <w:pPr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担当部署名(担当者)</w:t>
            </w:r>
          </w:p>
        </w:tc>
        <w:tc>
          <w:tcPr>
            <w:tcW w:w="7365" w:type="dxa"/>
            <w:vAlign w:val="center"/>
          </w:tcPr>
          <w:p w:rsidR="006E2BCF" w:rsidRDefault="006E2BCF" w:rsidP="00B43EBD">
            <w:pPr>
              <w:snapToGrid w:val="0"/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</w:p>
        </w:tc>
      </w:tr>
      <w:tr w:rsidR="006E2BCF" w:rsidTr="006E2BCF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6E2BCF" w:rsidRDefault="006E2BCF" w:rsidP="006E2BCF">
            <w:pPr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365" w:type="dxa"/>
            <w:vAlign w:val="center"/>
          </w:tcPr>
          <w:p w:rsidR="006E2BCF" w:rsidRDefault="006E2BCF" w:rsidP="00B43EBD">
            <w:pPr>
              <w:snapToGrid w:val="0"/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</w:p>
        </w:tc>
      </w:tr>
      <w:tr w:rsidR="006E2BCF" w:rsidTr="006E2BCF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6E2BCF" w:rsidRDefault="006E2BCF" w:rsidP="006E2BCF">
            <w:pPr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7365" w:type="dxa"/>
            <w:vAlign w:val="center"/>
          </w:tcPr>
          <w:p w:rsidR="006E2BCF" w:rsidRDefault="006E2BCF" w:rsidP="00B43EBD">
            <w:pPr>
              <w:snapToGrid w:val="0"/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</w:p>
        </w:tc>
      </w:tr>
      <w:tr w:rsidR="006E2BCF" w:rsidTr="006E2BCF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6E2BCF" w:rsidRDefault="006E2BCF" w:rsidP="006E2BCF">
            <w:pPr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ｅ－ｍａｉｌ</w:t>
            </w:r>
          </w:p>
        </w:tc>
        <w:tc>
          <w:tcPr>
            <w:tcW w:w="7365" w:type="dxa"/>
            <w:vAlign w:val="center"/>
          </w:tcPr>
          <w:p w:rsidR="006E2BCF" w:rsidRDefault="006E2BCF" w:rsidP="00B43EBD">
            <w:pPr>
              <w:snapToGrid w:val="0"/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</w:p>
        </w:tc>
      </w:tr>
    </w:tbl>
    <w:p w:rsidR="00B43EBD" w:rsidRPr="00AC569E" w:rsidRDefault="00B43EBD" w:rsidP="00B43EBD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</w:p>
    <w:p w:rsidR="00BC3A23" w:rsidRPr="00563B4D" w:rsidRDefault="00BC3A23" w:rsidP="00B43EBD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  <w:sz w:val="20"/>
        </w:rPr>
      </w:pPr>
      <w:r w:rsidRPr="00563B4D">
        <w:rPr>
          <w:rFonts w:ascii="BIZ UDゴシック" w:eastAsia="BIZ UDゴシック" w:hAnsi="BIZ UDゴシック" w:cs="ＭＳ Ｐゴシック" w:hint="eastAsia"/>
          <w:kern w:val="0"/>
        </w:rPr>
        <w:t>②施設の概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673"/>
        <w:gridCol w:w="1275"/>
        <w:gridCol w:w="1276"/>
        <w:gridCol w:w="827"/>
        <w:gridCol w:w="1270"/>
        <w:gridCol w:w="1050"/>
      </w:tblGrid>
      <w:tr w:rsidR="00AA7204" w:rsidRPr="00AC569E" w:rsidTr="008D1FFE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設立年度</w:t>
            </w:r>
          </w:p>
        </w:tc>
        <w:tc>
          <w:tcPr>
            <w:tcW w:w="7371" w:type="dxa"/>
            <w:gridSpan w:val="6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AC569E" w:rsidTr="008D1FFE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経営主体</w:t>
            </w:r>
          </w:p>
        </w:tc>
        <w:tc>
          <w:tcPr>
            <w:tcW w:w="7371" w:type="dxa"/>
            <w:gridSpan w:val="6"/>
            <w:vAlign w:val="center"/>
          </w:tcPr>
          <w:p w:rsidR="00AA7204" w:rsidRPr="00AC569E" w:rsidRDefault="00AA7204" w:rsidP="00D63F8C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AC569E" w:rsidTr="008D1FFE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AA7204" w:rsidRPr="00AC569E" w:rsidRDefault="00D63F8C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対象者数</w:t>
            </w:r>
          </w:p>
        </w:tc>
        <w:tc>
          <w:tcPr>
            <w:tcW w:w="7371" w:type="dxa"/>
            <w:gridSpan w:val="6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AC569E" w:rsidTr="008D1FFE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AA7204" w:rsidRPr="00AC569E" w:rsidRDefault="00D63F8C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対象疾患</w:t>
            </w:r>
          </w:p>
        </w:tc>
        <w:tc>
          <w:tcPr>
            <w:tcW w:w="7371" w:type="dxa"/>
            <w:gridSpan w:val="6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AC569E" w:rsidTr="008D1FFE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AA7204" w:rsidRPr="00AC569E" w:rsidRDefault="00090936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附属施設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D63F8C" w:rsidRPr="00AC569E" w:rsidTr="008D1FFE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D63F8C" w:rsidRPr="00AC569E" w:rsidRDefault="00D63F8C" w:rsidP="00613D10">
            <w:pPr>
              <w:widowControl/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職員数</w:t>
            </w:r>
            <w:r w:rsidRPr="00AC569E">
              <w:rPr>
                <w:rFonts w:ascii="BIZ UDゴシック" w:eastAsia="BIZ UDゴシック" w:hAnsi="BIZ UDゴシック" w:cs="ＭＳ Ｐゴシック" w:hint="eastAsia"/>
                <w:spacing w:val="1"/>
                <w:w w:val="40"/>
                <w:kern w:val="0"/>
                <w:sz w:val="16"/>
                <w:szCs w:val="16"/>
                <w:fitText w:val="910" w:id="571184128"/>
              </w:rPr>
              <w:t>（</w:t>
            </w:r>
            <w:r w:rsidR="00090936" w:rsidRPr="00AC569E">
              <w:rPr>
                <w:rFonts w:ascii="BIZ UDゴシック" w:eastAsia="BIZ UDゴシック" w:hAnsi="BIZ UDゴシック" w:cs="ＭＳ Ｐゴシック" w:hint="eastAsia"/>
                <w:spacing w:val="1"/>
                <w:w w:val="40"/>
                <w:kern w:val="0"/>
                <w:sz w:val="16"/>
                <w:szCs w:val="16"/>
                <w:fitText w:val="910" w:id="571184128"/>
              </w:rPr>
              <w:t>うち看護職員数・常勤換算</w:t>
            </w:r>
            <w:r w:rsidRPr="00AC569E">
              <w:rPr>
                <w:rFonts w:ascii="BIZ UDゴシック" w:eastAsia="BIZ UDゴシック" w:hAnsi="BIZ UDゴシック" w:cs="ＭＳ Ｐゴシック" w:hint="eastAsia"/>
                <w:spacing w:val="-5"/>
                <w:w w:val="40"/>
                <w:kern w:val="0"/>
                <w:sz w:val="16"/>
                <w:szCs w:val="16"/>
                <w:fitText w:val="910" w:id="571184128"/>
              </w:rPr>
              <w:t>）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D63F8C" w:rsidRPr="00AC569E" w:rsidRDefault="00927F3F" w:rsidP="00927F3F">
            <w:pPr>
              <w:widowControl/>
              <w:snapToGrid w:val="0"/>
              <w:ind w:firstLineChars="400" w:firstLine="80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  <w:r w:rsidR="00090936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うち看護職員数</w:t>
            </w: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090936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名・常勤換算　</w:t>
            </w: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090936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）</w:t>
            </w:r>
          </w:p>
        </w:tc>
      </w:tr>
      <w:tr w:rsidR="00AA7204" w:rsidRPr="00AC569E" w:rsidTr="008D1FFE">
        <w:trPr>
          <w:trHeight w:val="501"/>
        </w:trPr>
        <w:tc>
          <w:tcPr>
            <w:tcW w:w="2263" w:type="dxa"/>
            <w:vMerge w:val="restart"/>
            <w:shd w:val="clear" w:color="auto" w:fill="DAEEF3"/>
            <w:vAlign w:val="center"/>
          </w:tcPr>
          <w:p w:rsidR="00AA7204" w:rsidRPr="00AC569E" w:rsidRDefault="00AA7204" w:rsidP="00613D10">
            <w:pPr>
              <w:widowControl/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資格職員数</w:t>
            </w:r>
          </w:p>
        </w:tc>
        <w:tc>
          <w:tcPr>
            <w:tcW w:w="1673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AC569E" w:rsidRDefault="00594A04" w:rsidP="00613D10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ケアマネ</w:t>
            </w:r>
            <w:r w:rsidR="00090936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ジャー</w:t>
            </w: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04" w:rsidRPr="00AC569E" w:rsidRDefault="00AA7204" w:rsidP="00927F3F">
            <w:pPr>
              <w:widowControl/>
              <w:wordWrap w:val="0"/>
              <w:snapToGrid w:val="0"/>
              <w:spacing w:before="0" w:beforeAutospacing="0" w:after="0" w:afterAutospacing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  <w:r w:rsidR="00927F3F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AC569E" w:rsidRDefault="00090936" w:rsidP="00613D10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理学療法士</w:t>
            </w:r>
          </w:p>
        </w:tc>
        <w:tc>
          <w:tcPr>
            <w:tcW w:w="82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04" w:rsidRPr="00AC569E" w:rsidRDefault="00AA7204" w:rsidP="00613D10">
            <w:pPr>
              <w:widowControl/>
              <w:snapToGrid w:val="0"/>
              <w:spacing w:before="0" w:beforeAutospacing="0" w:after="0" w:afterAutospacing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AC569E" w:rsidRDefault="00090936" w:rsidP="00613D10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作業療法士</w:t>
            </w:r>
          </w:p>
        </w:tc>
        <w:tc>
          <w:tcPr>
            <w:tcW w:w="10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A7204" w:rsidRPr="00AC569E" w:rsidRDefault="00090936" w:rsidP="00912C4E">
            <w:pPr>
              <w:widowControl/>
              <w:snapToGrid w:val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</w:tr>
      <w:tr w:rsidR="00AA7204" w:rsidRPr="00AC569E" w:rsidTr="008D1FFE">
        <w:trPr>
          <w:trHeight w:val="501"/>
        </w:trPr>
        <w:tc>
          <w:tcPr>
            <w:tcW w:w="2263" w:type="dxa"/>
            <w:vMerge/>
            <w:shd w:val="clear" w:color="auto" w:fill="DAEEF3"/>
            <w:vAlign w:val="center"/>
          </w:tcPr>
          <w:p w:rsidR="00AA7204" w:rsidRPr="00AC569E" w:rsidRDefault="00AA7204" w:rsidP="00613D10">
            <w:pPr>
              <w:widowControl/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AC569E" w:rsidRDefault="00E43D40" w:rsidP="00613D10">
            <w:pPr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言語聴覚士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A7204" w:rsidRPr="00AC569E" w:rsidRDefault="00AA7204" w:rsidP="00613D10">
            <w:pPr>
              <w:snapToGrid w:val="0"/>
              <w:spacing w:before="0" w:beforeAutospacing="0" w:after="0" w:afterAutospacing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AC569E" w:rsidRDefault="00AA7204" w:rsidP="00613D10">
            <w:pPr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A7204" w:rsidRPr="00AC569E" w:rsidRDefault="00AA7204" w:rsidP="00613D10">
            <w:pPr>
              <w:snapToGrid w:val="0"/>
              <w:spacing w:before="0" w:beforeAutospacing="0" w:after="0" w:afterAutospacing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AC569E" w:rsidRDefault="00AA7204" w:rsidP="00613D10">
            <w:pPr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AA7204" w:rsidRPr="00AC569E" w:rsidRDefault="00AA7204" w:rsidP="00912C4E">
            <w:pPr>
              <w:snapToGrid w:val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</w:tbl>
    <w:p w:rsidR="006E2BCF" w:rsidRDefault="006E2BCF" w:rsidP="00B43EBD">
      <w:pPr>
        <w:widowControl/>
        <w:snapToGrid w:val="0"/>
        <w:spacing w:before="0" w:beforeAutospacing="0" w:after="0" w:afterAutospacing="0"/>
        <w:jc w:val="left"/>
        <w:rPr>
          <w:rFonts w:ascii="BIZ UDゴシック" w:eastAsia="BIZ UDゴシック" w:hAnsi="BIZ UDゴシック"/>
        </w:rPr>
      </w:pPr>
    </w:p>
    <w:p w:rsidR="003C3E01" w:rsidRPr="00AC569E" w:rsidRDefault="008124DF" w:rsidP="00B43EBD">
      <w:pPr>
        <w:widowControl/>
        <w:snapToGrid w:val="0"/>
        <w:spacing w:before="0" w:beforeAutospacing="0" w:after="0" w:afterAutospacing="0"/>
        <w:jc w:val="left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 w:rsidRPr="00AC569E">
        <w:rPr>
          <w:rFonts w:ascii="BIZ UDゴシック" w:eastAsia="BIZ UDゴシック" w:hAnsi="BIZ UDゴシック" w:hint="eastAsia"/>
        </w:rPr>
        <w:t>③求人情報</w:t>
      </w:r>
      <w:r w:rsidR="00656990" w:rsidRPr="00AC569E">
        <w:rPr>
          <w:rFonts w:ascii="BIZ UDゴシック" w:eastAsia="BIZ UDゴシック" w:hAnsi="BIZ UDゴシック" w:hint="eastAsia"/>
        </w:rPr>
        <w:t>（令和</w:t>
      </w:r>
      <w:r w:rsidR="00CF37BC" w:rsidRPr="00AC569E">
        <w:rPr>
          <w:rFonts w:ascii="BIZ UDゴシック" w:eastAsia="BIZ UDゴシック" w:hAnsi="BIZ UDゴシック" w:hint="eastAsia"/>
        </w:rPr>
        <w:t>７</w:t>
      </w:r>
      <w:r w:rsidR="004C53F0" w:rsidRPr="00AC569E">
        <w:rPr>
          <w:rFonts w:ascii="BIZ UDゴシック" w:eastAsia="BIZ UDゴシック" w:hAnsi="BIZ UDゴシック" w:hint="eastAsia"/>
        </w:rPr>
        <w:t>年度採用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65"/>
      </w:tblGrid>
      <w:tr w:rsidR="00AA7204" w:rsidRPr="00AC569E" w:rsidTr="008D1FFE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職種・人数</w:t>
            </w:r>
          </w:p>
        </w:tc>
        <w:tc>
          <w:tcPr>
            <w:tcW w:w="7365" w:type="dxa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AC569E" w:rsidTr="008D1FFE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募集時期</w:t>
            </w:r>
          </w:p>
        </w:tc>
        <w:tc>
          <w:tcPr>
            <w:tcW w:w="7365" w:type="dxa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AC569E" w:rsidTr="008D1FFE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選考方法</w:t>
            </w:r>
          </w:p>
        </w:tc>
        <w:tc>
          <w:tcPr>
            <w:tcW w:w="7365" w:type="dxa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AC569E" w:rsidTr="008D1FFE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選考日</w:t>
            </w:r>
          </w:p>
        </w:tc>
        <w:tc>
          <w:tcPr>
            <w:tcW w:w="7365" w:type="dxa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AC569E" w:rsidTr="008D1FFE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募集要領等の請求方法</w:t>
            </w:r>
          </w:p>
        </w:tc>
        <w:tc>
          <w:tcPr>
            <w:tcW w:w="7365" w:type="dxa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AC569E" w:rsidTr="008D1FFE">
        <w:trPr>
          <w:trHeight w:hRule="exact" w:val="567"/>
        </w:trPr>
        <w:tc>
          <w:tcPr>
            <w:tcW w:w="2263" w:type="dxa"/>
            <w:shd w:val="clear" w:color="auto" w:fill="DAEEF3"/>
            <w:vAlign w:val="center"/>
          </w:tcPr>
          <w:p w:rsidR="00AA7204" w:rsidRPr="00AC569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365" w:type="dxa"/>
            <w:vAlign w:val="center"/>
          </w:tcPr>
          <w:p w:rsidR="00AA7204" w:rsidRPr="00AC569E" w:rsidRDefault="00AA7204" w:rsidP="005B0BBD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</w:tbl>
    <w:p w:rsidR="00ED43BE" w:rsidRPr="00563B4D" w:rsidRDefault="00ED43BE" w:rsidP="00B43EBD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  <w:szCs w:val="21"/>
        </w:rPr>
      </w:pPr>
      <w:r w:rsidRPr="00563B4D">
        <w:rPr>
          <w:rFonts w:ascii="BIZ UDゴシック" w:eastAsia="BIZ UDゴシック" w:hAnsi="BIZ UDゴシック" w:hint="eastAsia"/>
          <w:szCs w:val="21"/>
        </w:rPr>
        <w:lastRenderedPageBreak/>
        <w:t>④</w:t>
      </w:r>
      <w:r w:rsidRPr="00563B4D">
        <w:rPr>
          <w:rFonts w:ascii="BIZ UDゴシック" w:eastAsia="BIZ UDゴシック" w:hAnsi="BIZ UDゴシック" w:cs="ＭＳ Ｐゴシック" w:hint="eastAsia"/>
          <w:kern w:val="0"/>
          <w:szCs w:val="21"/>
        </w:rPr>
        <w:t>勤務条件・処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562"/>
        <w:gridCol w:w="1230"/>
        <w:gridCol w:w="424"/>
        <w:gridCol w:w="201"/>
        <w:gridCol w:w="618"/>
        <w:gridCol w:w="722"/>
        <w:gridCol w:w="548"/>
        <w:gridCol w:w="991"/>
        <w:gridCol w:w="252"/>
        <w:gridCol w:w="35"/>
        <w:gridCol w:w="585"/>
        <w:gridCol w:w="504"/>
        <w:gridCol w:w="110"/>
        <w:gridCol w:w="1242"/>
      </w:tblGrid>
      <w:tr w:rsidR="00927F3F" w:rsidRPr="00AC569E" w:rsidTr="00DE1879">
        <w:trPr>
          <w:trHeight w:val="467"/>
        </w:trPr>
        <w:tc>
          <w:tcPr>
            <w:tcW w:w="2234" w:type="dxa"/>
            <w:gridSpan w:val="2"/>
            <w:shd w:val="clear" w:color="auto" w:fill="DAEEF3"/>
            <w:vAlign w:val="center"/>
          </w:tcPr>
          <w:p w:rsidR="00927F3F" w:rsidRPr="00AC569E" w:rsidRDefault="00927F3F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給与</w:t>
            </w:r>
          </w:p>
        </w:tc>
        <w:tc>
          <w:tcPr>
            <w:tcW w:w="1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927F3F" w:rsidRPr="00AC569E" w:rsidRDefault="00927F3F" w:rsidP="00B43EBD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初任給</w:t>
            </w:r>
          </w:p>
          <w:p w:rsidR="00927F3F" w:rsidRPr="00AC569E" w:rsidRDefault="00927F3F" w:rsidP="00B43EBD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(基本給)</w:t>
            </w:r>
          </w:p>
        </w:tc>
        <w:tc>
          <w:tcPr>
            <w:tcW w:w="3810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F3F" w:rsidRPr="00AC569E" w:rsidRDefault="00927F3F" w:rsidP="003C3E01">
            <w:pPr>
              <w:snapToGrid w:val="0"/>
              <w:ind w:left="17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927F3F" w:rsidRPr="00AC569E" w:rsidRDefault="00927F3F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経験加算</w:t>
            </w:r>
          </w:p>
        </w:tc>
        <w:tc>
          <w:tcPr>
            <w:tcW w:w="12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27F3F" w:rsidRPr="00AC569E" w:rsidRDefault="00927F3F" w:rsidP="00927F3F">
            <w:pPr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927F3F" w:rsidRPr="00AC569E" w:rsidTr="00DE1879">
        <w:trPr>
          <w:trHeight w:val="467"/>
        </w:trPr>
        <w:tc>
          <w:tcPr>
            <w:tcW w:w="2234" w:type="dxa"/>
            <w:gridSpan w:val="2"/>
            <w:vMerge w:val="restart"/>
            <w:shd w:val="clear" w:color="auto" w:fill="DAEEF3"/>
            <w:vAlign w:val="center"/>
          </w:tcPr>
          <w:p w:rsidR="00927F3F" w:rsidRPr="00AC569E" w:rsidRDefault="00927F3F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諸手当</w:t>
            </w:r>
          </w:p>
        </w:tc>
        <w:tc>
          <w:tcPr>
            <w:tcW w:w="1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927F3F" w:rsidRPr="00AC569E" w:rsidRDefault="00927F3F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通勤手当</w:t>
            </w:r>
          </w:p>
        </w:tc>
        <w:tc>
          <w:tcPr>
            <w:tcW w:w="127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F3F" w:rsidRPr="00AC569E" w:rsidRDefault="00927F3F" w:rsidP="00912C4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927F3F" w:rsidRPr="00AC569E" w:rsidRDefault="00927F3F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住宅手当</w:t>
            </w:r>
          </w:p>
        </w:tc>
        <w:tc>
          <w:tcPr>
            <w:tcW w:w="127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F3F" w:rsidRPr="00AC569E" w:rsidRDefault="00927F3F" w:rsidP="00927F3F">
            <w:pPr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927F3F" w:rsidRPr="00AC569E" w:rsidRDefault="00927F3F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待機手当</w:t>
            </w:r>
          </w:p>
        </w:tc>
        <w:tc>
          <w:tcPr>
            <w:tcW w:w="12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27F3F" w:rsidRPr="00AC569E" w:rsidRDefault="00927F3F" w:rsidP="00927F3F">
            <w:pPr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927F3F" w:rsidRPr="00AC569E" w:rsidTr="00DE1879">
        <w:trPr>
          <w:trHeight w:val="467"/>
        </w:trPr>
        <w:tc>
          <w:tcPr>
            <w:tcW w:w="2234" w:type="dxa"/>
            <w:gridSpan w:val="2"/>
            <w:vMerge/>
            <w:shd w:val="clear" w:color="auto" w:fill="DAEEF3"/>
            <w:vAlign w:val="center"/>
          </w:tcPr>
          <w:p w:rsidR="00927F3F" w:rsidRPr="00AC569E" w:rsidRDefault="00927F3F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927F3F" w:rsidRPr="00AC569E" w:rsidRDefault="00927F3F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時間外手当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F3F" w:rsidRPr="00AC569E" w:rsidRDefault="00927F3F" w:rsidP="00912C4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927F3F" w:rsidRPr="00AC569E" w:rsidRDefault="00927F3F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w w:val="83"/>
                <w:kern w:val="0"/>
                <w:sz w:val="20"/>
                <w:szCs w:val="20"/>
                <w:fitText w:val="1000" w:id="-79470336"/>
              </w:rPr>
              <w:t>休日出勤手当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F3F" w:rsidRPr="00AC569E" w:rsidRDefault="00927F3F" w:rsidP="00927F3F">
            <w:pPr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927F3F" w:rsidRPr="00AC569E" w:rsidRDefault="00927F3F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家族手当</w:t>
            </w:r>
          </w:p>
        </w:tc>
        <w:tc>
          <w:tcPr>
            <w:tcW w:w="12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27F3F" w:rsidRPr="00AC569E" w:rsidRDefault="00927F3F" w:rsidP="00927F3F">
            <w:pPr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571AAB" w:rsidRPr="00AC569E" w:rsidTr="00DF6640">
        <w:trPr>
          <w:trHeight w:val="467"/>
        </w:trPr>
        <w:tc>
          <w:tcPr>
            <w:tcW w:w="2234" w:type="dxa"/>
            <w:gridSpan w:val="2"/>
            <w:vMerge/>
            <w:shd w:val="clear" w:color="auto" w:fill="DAEEF3"/>
            <w:vAlign w:val="center"/>
          </w:tcPr>
          <w:p w:rsidR="00571AAB" w:rsidRPr="00AC569E" w:rsidRDefault="00571AAB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71AAB" w:rsidRPr="00AC569E" w:rsidRDefault="00571AAB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351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71AAB" w:rsidRPr="00AC569E" w:rsidRDefault="00571AAB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7287A" w:rsidRPr="00AC569E" w:rsidTr="00DF6640">
        <w:trPr>
          <w:trHeight w:val="467"/>
        </w:trPr>
        <w:tc>
          <w:tcPr>
            <w:tcW w:w="2234" w:type="dxa"/>
            <w:gridSpan w:val="2"/>
            <w:shd w:val="clear" w:color="auto" w:fill="DAEEF3"/>
            <w:vAlign w:val="center"/>
          </w:tcPr>
          <w:p w:rsidR="00A7287A" w:rsidRPr="00AC569E" w:rsidRDefault="00A7287A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賞与</w:t>
            </w:r>
          </w:p>
        </w:tc>
        <w:tc>
          <w:tcPr>
            <w:tcW w:w="1904" w:type="dxa"/>
            <w:gridSpan w:val="3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A7287A" w:rsidRPr="00AC569E" w:rsidRDefault="00A7287A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支給回数　</w:t>
            </w:r>
          </w:p>
        </w:tc>
        <w:tc>
          <w:tcPr>
            <w:tcW w:w="19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7287A" w:rsidRPr="00AC569E" w:rsidRDefault="00A7287A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7287A" w:rsidRPr="00AC569E" w:rsidRDefault="00A7287A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年間支給総額</w:t>
            </w:r>
          </w:p>
        </w:tc>
        <w:tc>
          <w:tcPr>
            <w:tcW w:w="1905" w:type="dxa"/>
            <w:gridSpan w:val="3"/>
            <w:tcBorders>
              <w:left w:val="dotted" w:sz="4" w:space="0" w:color="auto"/>
            </w:tcBorders>
            <w:vAlign w:val="center"/>
          </w:tcPr>
          <w:p w:rsidR="00A7287A" w:rsidRPr="00AC569E" w:rsidRDefault="00A7287A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087F0B" w:rsidRPr="00AC569E" w:rsidTr="00DF6640">
        <w:trPr>
          <w:trHeight w:val="467"/>
        </w:trPr>
        <w:tc>
          <w:tcPr>
            <w:tcW w:w="2234" w:type="dxa"/>
            <w:gridSpan w:val="2"/>
            <w:shd w:val="clear" w:color="auto" w:fill="DAEEF3"/>
            <w:vAlign w:val="center"/>
          </w:tcPr>
          <w:p w:rsidR="00087F0B" w:rsidRPr="00AC569E" w:rsidRDefault="00087F0B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勤務時間</w:t>
            </w:r>
          </w:p>
        </w:tc>
        <w:tc>
          <w:tcPr>
            <w:tcW w:w="7620" w:type="dxa"/>
            <w:gridSpan w:val="13"/>
            <w:tcBorders>
              <w:bottom w:val="single" w:sz="4" w:space="0" w:color="auto"/>
            </w:tcBorders>
            <w:vAlign w:val="center"/>
          </w:tcPr>
          <w:p w:rsidR="00087F0B" w:rsidRPr="00AC569E" w:rsidRDefault="00087F0B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</w:tr>
      <w:tr w:rsidR="002B6585" w:rsidRPr="00AC569E" w:rsidTr="00DF6640">
        <w:trPr>
          <w:trHeight w:val="467"/>
        </w:trPr>
        <w:tc>
          <w:tcPr>
            <w:tcW w:w="2234" w:type="dxa"/>
            <w:gridSpan w:val="2"/>
            <w:vMerge w:val="restart"/>
            <w:shd w:val="clear" w:color="auto" w:fill="DAEEF3"/>
            <w:vAlign w:val="center"/>
          </w:tcPr>
          <w:p w:rsidR="002B6585" w:rsidRPr="00AC569E" w:rsidRDefault="002B6585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勤務形態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vAlign w:val="center"/>
          </w:tcPr>
          <w:p w:rsidR="002B6585" w:rsidRPr="00AC569E" w:rsidRDefault="002B6585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B6585" w:rsidRPr="00AC569E" w:rsidRDefault="002B6585" w:rsidP="002B6585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24時間体制</w:t>
            </w:r>
          </w:p>
        </w:tc>
        <w:tc>
          <w:tcPr>
            <w:tcW w:w="2800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B6585" w:rsidRPr="00AC569E" w:rsidRDefault="00DC1BC0" w:rsidP="002B6585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B6585" w:rsidRPr="00AC569E" w:rsidTr="00DF6640">
        <w:trPr>
          <w:trHeight w:val="467"/>
        </w:trPr>
        <w:tc>
          <w:tcPr>
            <w:tcW w:w="2234" w:type="dxa"/>
            <w:gridSpan w:val="2"/>
            <w:vMerge/>
            <w:shd w:val="clear" w:color="auto" w:fill="DAEEF3"/>
            <w:vAlign w:val="center"/>
          </w:tcPr>
          <w:p w:rsidR="002B6585" w:rsidRPr="00AC569E" w:rsidRDefault="002B6585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B6585" w:rsidRPr="00AC569E" w:rsidRDefault="002B6585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多様な勤務形態</w:t>
            </w:r>
          </w:p>
        </w:tc>
        <w:tc>
          <w:tcPr>
            <w:tcW w:w="5919" w:type="dxa"/>
            <w:gridSpan w:val="11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2B6585" w:rsidRPr="00AC569E" w:rsidRDefault="00DC1BC0" w:rsidP="00EF50C8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</w:t>
            </w:r>
            <w:r w:rsidR="002B6585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</w:t>
            </w: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  <w:r w:rsidR="002B6585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）・　無</w:t>
            </w:r>
          </w:p>
        </w:tc>
      </w:tr>
      <w:tr w:rsidR="00E61689" w:rsidRPr="00AC569E" w:rsidTr="00DF6640">
        <w:trPr>
          <w:trHeight w:val="467"/>
        </w:trPr>
        <w:tc>
          <w:tcPr>
            <w:tcW w:w="614" w:type="dxa"/>
            <w:vMerge w:val="restart"/>
            <w:shd w:val="clear" w:color="auto" w:fill="DAEEF3"/>
            <w:vAlign w:val="center"/>
          </w:tcPr>
          <w:p w:rsidR="00E61689" w:rsidRPr="00AC569E" w:rsidRDefault="00E6168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休日</w:t>
            </w:r>
          </w:p>
        </w:tc>
        <w:tc>
          <w:tcPr>
            <w:tcW w:w="1620" w:type="dxa"/>
            <w:shd w:val="clear" w:color="auto" w:fill="DAEEF3"/>
            <w:vAlign w:val="center"/>
          </w:tcPr>
          <w:p w:rsidR="00E61689" w:rsidRPr="00AC569E" w:rsidRDefault="00E6168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週休</w:t>
            </w:r>
          </w:p>
        </w:tc>
        <w:tc>
          <w:tcPr>
            <w:tcW w:w="762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689" w:rsidRPr="00AC569E" w:rsidRDefault="00A233B2" w:rsidP="00DC1BC0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A233B2" w:rsidRPr="00AC569E" w:rsidTr="00DF6640">
        <w:trPr>
          <w:trHeight w:val="467"/>
        </w:trPr>
        <w:tc>
          <w:tcPr>
            <w:tcW w:w="614" w:type="dxa"/>
            <w:vMerge/>
            <w:shd w:val="clear" w:color="auto" w:fill="DAEEF3"/>
            <w:vAlign w:val="center"/>
          </w:tcPr>
          <w:p w:rsidR="00A233B2" w:rsidRPr="00AC569E" w:rsidRDefault="00A233B2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AEEF3"/>
            <w:vAlign w:val="center"/>
          </w:tcPr>
          <w:p w:rsidR="00A233B2" w:rsidRPr="00AC569E" w:rsidRDefault="00A233B2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年次有給休暇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3B2" w:rsidRPr="00AC569E" w:rsidRDefault="00A233B2" w:rsidP="00912C4E">
            <w:pPr>
              <w:snapToGrid w:val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日/年</w:t>
            </w:r>
          </w:p>
        </w:tc>
        <w:tc>
          <w:tcPr>
            <w:tcW w:w="3810" w:type="dxa"/>
            <w:gridSpan w:val="8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233B2" w:rsidRPr="00AC569E" w:rsidRDefault="00667EAC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令和</w:t>
            </w:r>
            <w:r w:rsidR="00CF37BC" w:rsidRPr="00AC569E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４</w:t>
            </w:r>
            <w:r w:rsidR="00F01A2B" w:rsidRPr="00AC569E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年</w:t>
            </w:r>
            <w:r w:rsidR="00A233B2" w:rsidRPr="00AC569E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度有給休暇平均取得日数(正職員看護職)</w:t>
            </w:r>
          </w:p>
        </w:tc>
        <w:tc>
          <w:tcPr>
            <w:tcW w:w="1271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233B2" w:rsidRPr="00AC569E" w:rsidRDefault="00A233B2" w:rsidP="00912C4E">
            <w:pPr>
              <w:snapToGrid w:val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日/年</w:t>
            </w:r>
          </w:p>
        </w:tc>
      </w:tr>
      <w:tr w:rsidR="00DC1BC0" w:rsidRPr="00AC569E" w:rsidTr="00DE1879">
        <w:trPr>
          <w:trHeight w:val="467"/>
        </w:trPr>
        <w:tc>
          <w:tcPr>
            <w:tcW w:w="614" w:type="dxa"/>
            <w:vMerge/>
            <w:shd w:val="clear" w:color="auto" w:fill="DAEEF3"/>
            <w:vAlign w:val="center"/>
          </w:tcPr>
          <w:p w:rsidR="00DC1BC0" w:rsidRPr="00AC569E" w:rsidRDefault="00DC1BC0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AEEF3"/>
            <w:vAlign w:val="center"/>
          </w:tcPr>
          <w:p w:rsidR="00DC1BC0" w:rsidRPr="00AC569E" w:rsidRDefault="00DC1BC0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特別休暇</w:t>
            </w:r>
          </w:p>
        </w:tc>
        <w:tc>
          <w:tcPr>
            <w:tcW w:w="1269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夏期休暇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spacing w:val="3"/>
                <w:w w:val="83"/>
                <w:kern w:val="0"/>
                <w:sz w:val="20"/>
                <w:szCs w:val="20"/>
                <w:fitText w:val="1000" w:id="-79464960"/>
              </w:rPr>
              <w:t>年</w:t>
            </w:r>
            <w:r w:rsidRPr="00AC569E">
              <w:rPr>
                <w:rFonts w:ascii="BIZ UDゴシック" w:eastAsia="BIZ UDゴシック" w:hAnsi="BIZ UDゴシック" w:cs="ＭＳ Ｐゴシック" w:hint="eastAsia"/>
                <w:w w:val="83"/>
                <w:kern w:val="0"/>
                <w:sz w:val="20"/>
                <w:szCs w:val="20"/>
                <w:fitText w:val="1000" w:id="-79464960"/>
              </w:rPr>
              <w:t>末年始休暇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忌引休暇</w:t>
            </w:r>
          </w:p>
        </w:tc>
        <w:tc>
          <w:tcPr>
            <w:tcW w:w="1271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C1BC0" w:rsidRPr="00AC569E" w:rsidRDefault="00DC1BC0" w:rsidP="00DC1BC0">
            <w:pPr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DC1BC0" w:rsidRPr="00AC569E" w:rsidTr="00DE1879">
        <w:trPr>
          <w:trHeight w:val="467"/>
        </w:trPr>
        <w:tc>
          <w:tcPr>
            <w:tcW w:w="614" w:type="dxa"/>
            <w:vMerge/>
            <w:shd w:val="clear" w:color="auto" w:fill="DAEEF3"/>
            <w:vAlign w:val="center"/>
          </w:tcPr>
          <w:p w:rsidR="00DC1BC0" w:rsidRPr="00AC569E" w:rsidRDefault="00DC1BC0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AEEF3"/>
            <w:vAlign w:val="center"/>
          </w:tcPr>
          <w:p w:rsidR="00DC1BC0" w:rsidRPr="00AC569E" w:rsidRDefault="00DC1BC0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産前休暇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C0" w:rsidRPr="00AC569E" w:rsidRDefault="00DC1BC0" w:rsidP="00DC1BC0">
            <w:pPr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産後休暇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C1BC0" w:rsidRPr="00AC569E" w:rsidRDefault="00DC1BC0" w:rsidP="00DC1BC0">
            <w:pPr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介護休業</w:t>
            </w:r>
          </w:p>
        </w:tc>
        <w:tc>
          <w:tcPr>
            <w:tcW w:w="1271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C1BC0" w:rsidRPr="00AC569E" w:rsidRDefault="00DC1BC0" w:rsidP="00DC1BC0">
            <w:pPr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EC6861" w:rsidRPr="00AC569E" w:rsidTr="00DF6640">
        <w:trPr>
          <w:trHeight w:val="467"/>
        </w:trPr>
        <w:tc>
          <w:tcPr>
            <w:tcW w:w="614" w:type="dxa"/>
            <w:vMerge/>
            <w:shd w:val="clear" w:color="auto" w:fill="DAEEF3"/>
            <w:vAlign w:val="center"/>
          </w:tcPr>
          <w:p w:rsidR="00EC6861" w:rsidRPr="00AC569E" w:rsidRDefault="00EC6861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AEEF3"/>
            <w:vAlign w:val="center"/>
          </w:tcPr>
          <w:p w:rsidR="00EC6861" w:rsidRPr="00AC569E" w:rsidRDefault="00EC6861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C6861" w:rsidRPr="00AC569E" w:rsidRDefault="00EC6861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育児</w:t>
            </w:r>
            <w:r w:rsidR="003C3E01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休業</w:t>
            </w:r>
          </w:p>
        </w:tc>
        <w:tc>
          <w:tcPr>
            <w:tcW w:w="6351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61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</w:t>
            </w:r>
            <w:r w:rsidR="003C3E01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(</w:t>
            </w:r>
            <w:r w:rsidR="00303A87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C3E01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年</w:t>
            </w:r>
            <w:r w:rsidR="00303A87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C3E01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)</w:t>
            </w:r>
            <w:r w:rsidR="00EC6861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</w:tr>
      <w:tr w:rsidR="00E61689" w:rsidRPr="00AC569E" w:rsidTr="00DF6640">
        <w:trPr>
          <w:trHeight w:val="467"/>
        </w:trPr>
        <w:tc>
          <w:tcPr>
            <w:tcW w:w="614" w:type="dxa"/>
            <w:vMerge/>
            <w:shd w:val="clear" w:color="auto" w:fill="DAEEF3"/>
            <w:vAlign w:val="center"/>
          </w:tcPr>
          <w:p w:rsidR="00E61689" w:rsidRPr="00AC569E" w:rsidRDefault="00E6168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AEEF3"/>
            <w:vAlign w:val="center"/>
          </w:tcPr>
          <w:p w:rsidR="00E61689" w:rsidRPr="00AC569E" w:rsidRDefault="00E6168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61689" w:rsidRPr="00AC569E" w:rsidRDefault="00E61689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351" w:type="dxa"/>
            <w:gridSpan w:val="12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61689" w:rsidRPr="00AC569E" w:rsidRDefault="00E61689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DC1BC0" w:rsidRPr="00AC569E" w:rsidTr="00DE1879">
        <w:trPr>
          <w:trHeight w:val="467"/>
        </w:trPr>
        <w:tc>
          <w:tcPr>
            <w:tcW w:w="614" w:type="dxa"/>
            <w:vMerge w:val="restart"/>
            <w:shd w:val="clear" w:color="auto" w:fill="DAEEF3"/>
            <w:vAlign w:val="center"/>
          </w:tcPr>
          <w:p w:rsidR="00DC1BC0" w:rsidRPr="00AC569E" w:rsidRDefault="00DC1BC0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福利厚生</w:t>
            </w:r>
          </w:p>
        </w:tc>
        <w:tc>
          <w:tcPr>
            <w:tcW w:w="1620" w:type="dxa"/>
            <w:vMerge w:val="restart"/>
            <w:shd w:val="clear" w:color="auto" w:fill="DAEEF3"/>
            <w:vAlign w:val="center"/>
          </w:tcPr>
          <w:p w:rsidR="00DC1BC0" w:rsidRPr="00AC569E" w:rsidRDefault="00DC1BC0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加入保険制度</w:t>
            </w:r>
          </w:p>
        </w:tc>
        <w:tc>
          <w:tcPr>
            <w:tcW w:w="1269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雇用保険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C1BC0" w:rsidRPr="00AC569E" w:rsidRDefault="00DC1BC0" w:rsidP="00DC1BC0">
            <w:pPr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労災</w:t>
            </w:r>
            <w:r w:rsidR="00F619FD"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保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C0" w:rsidRPr="00AC569E" w:rsidRDefault="00DC1BC0" w:rsidP="00DC1BC0">
            <w:pPr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健康保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C0" w:rsidRPr="00AC569E" w:rsidRDefault="00DC1BC0" w:rsidP="00DC1BC0">
            <w:pPr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DC1BC0" w:rsidRPr="00AC569E" w:rsidTr="00DE1879">
        <w:trPr>
          <w:trHeight w:val="467"/>
        </w:trPr>
        <w:tc>
          <w:tcPr>
            <w:tcW w:w="614" w:type="dxa"/>
            <w:vMerge/>
            <w:shd w:val="clear" w:color="auto" w:fill="DAEEF3"/>
            <w:vAlign w:val="center"/>
          </w:tcPr>
          <w:p w:rsidR="00DC1BC0" w:rsidRPr="00AC569E" w:rsidRDefault="00DC1BC0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AEEF3"/>
            <w:vAlign w:val="center"/>
          </w:tcPr>
          <w:p w:rsidR="00DC1BC0" w:rsidRPr="00AC569E" w:rsidRDefault="00DC1BC0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厚生年金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C1BC0" w:rsidRPr="00AC569E" w:rsidRDefault="00DC1BC0" w:rsidP="00DC1BC0">
            <w:pPr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811" w:type="dxa"/>
            <w:gridSpan w:val="7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DC1BC0" w:rsidRPr="00AC569E" w:rsidTr="00DE1879">
        <w:trPr>
          <w:trHeight w:val="467"/>
        </w:trPr>
        <w:tc>
          <w:tcPr>
            <w:tcW w:w="614" w:type="dxa"/>
            <w:vMerge/>
            <w:shd w:val="clear" w:color="auto" w:fill="DAEEF3"/>
            <w:vAlign w:val="center"/>
          </w:tcPr>
          <w:p w:rsidR="00DC1BC0" w:rsidRPr="00AC569E" w:rsidRDefault="00DC1BC0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AEEF3"/>
            <w:vAlign w:val="center"/>
          </w:tcPr>
          <w:p w:rsidR="00DC1BC0" w:rsidRPr="00AC569E" w:rsidRDefault="00DC1BC0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宿舎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C0" w:rsidRPr="00AC569E" w:rsidRDefault="00DC1BC0" w:rsidP="00DC1BC0">
            <w:pPr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DC1BC0" w:rsidRPr="00AC569E" w:rsidRDefault="00DC1BC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保育所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C0" w:rsidRPr="00AC569E" w:rsidRDefault="00DC1BC0" w:rsidP="00DC1BC0">
            <w:pPr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DC1BC0" w:rsidRPr="00AC569E" w:rsidRDefault="00DC1BC0" w:rsidP="00613D10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C0" w:rsidRPr="00AC569E" w:rsidRDefault="00DC1BC0" w:rsidP="00613D10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233B2" w:rsidRPr="00AC569E" w:rsidTr="00DF6640">
        <w:trPr>
          <w:trHeight w:val="467"/>
        </w:trPr>
        <w:tc>
          <w:tcPr>
            <w:tcW w:w="614" w:type="dxa"/>
            <w:vMerge/>
            <w:shd w:val="clear" w:color="auto" w:fill="DAEEF3"/>
            <w:vAlign w:val="center"/>
          </w:tcPr>
          <w:p w:rsidR="00A233B2" w:rsidRPr="00AC569E" w:rsidRDefault="00A233B2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AEEF3"/>
            <w:vAlign w:val="center"/>
          </w:tcPr>
          <w:p w:rsidR="00A233B2" w:rsidRPr="00AC569E" w:rsidRDefault="00A233B2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7620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A233B2" w:rsidRPr="00AC569E" w:rsidRDefault="00A233B2" w:rsidP="000D2F6F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3E00E9" w:rsidRPr="00AC569E" w:rsidTr="00DF6640">
        <w:trPr>
          <w:trHeight w:val="467"/>
        </w:trPr>
        <w:tc>
          <w:tcPr>
            <w:tcW w:w="2234" w:type="dxa"/>
            <w:gridSpan w:val="2"/>
            <w:shd w:val="clear" w:color="auto" w:fill="DAEEF3"/>
            <w:vAlign w:val="center"/>
          </w:tcPr>
          <w:p w:rsidR="003E00E9" w:rsidRPr="00AC569E" w:rsidRDefault="003E00E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C569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教育体制</w:t>
            </w:r>
          </w:p>
        </w:tc>
        <w:tc>
          <w:tcPr>
            <w:tcW w:w="762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0E9" w:rsidRPr="00AC569E" w:rsidRDefault="003E00E9" w:rsidP="0084445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</w:tbl>
    <w:p w:rsidR="00453192" w:rsidRPr="00AC569E" w:rsidRDefault="00453192" w:rsidP="00453192">
      <w:pPr>
        <w:spacing w:before="0" w:beforeAutospacing="0" w:after="0" w:afterAutospacing="0"/>
        <w:rPr>
          <w:rFonts w:ascii="BIZ UDゴシック" w:eastAsia="BIZ UDゴシック" w:hAnsi="BIZ UDゴシック"/>
        </w:rPr>
      </w:pPr>
    </w:p>
    <w:p w:rsidR="00EF50C8" w:rsidRPr="00AC569E" w:rsidRDefault="00EF50C8" w:rsidP="00453192">
      <w:pPr>
        <w:spacing w:before="0" w:beforeAutospacing="0" w:after="0" w:afterAutospacing="0"/>
        <w:rPr>
          <w:rFonts w:ascii="BIZ UDゴシック" w:eastAsia="BIZ UDゴシック" w:hAnsi="BIZ UDゴシック"/>
          <w:vanish/>
        </w:rPr>
      </w:pPr>
    </w:p>
    <w:p w:rsidR="006D6BD8" w:rsidRPr="00AC569E" w:rsidRDefault="006D6BD8" w:rsidP="00613D10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AC569E">
        <w:rPr>
          <w:rFonts w:ascii="BIZ UDゴシック" w:eastAsia="BIZ UDゴシック" w:hAnsi="BIZ UDゴシック" w:hint="eastAsia"/>
        </w:rPr>
        <w:t>⑤支援制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303"/>
        <w:gridCol w:w="1257"/>
        <w:gridCol w:w="1296"/>
        <w:gridCol w:w="1127"/>
        <w:gridCol w:w="1296"/>
        <w:gridCol w:w="1256"/>
      </w:tblGrid>
      <w:tr w:rsidR="00EF50C8" w:rsidRPr="00EF50C8" w:rsidTr="00EF50C8">
        <w:tc>
          <w:tcPr>
            <w:tcW w:w="2093" w:type="dxa"/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キャリアアップ支援</w:t>
            </w:r>
          </w:p>
        </w:tc>
        <w:tc>
          <w:tcPr>
            <w:tcW w:w="1303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外部研修への補助</w:t>
            </w:r>
          </w:p>
        </w:tc>
        <w:tc>
          <w:tcPr>
            <w:tcW w:w="1257" w:type="dxa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2年課程進学者への支援</w:t>
            </w:r>
          </w:p>
        </w:tc>
        <w:tc>
          <w:tcPr>
            <w:tcW w:w="1127" w:type="dxa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56" w:type="dxa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EF50C8" w:rsidRPr="00EF50C8" w:rsidTr="00EF50C8">
        <w:trPr>
          <w:trHeight w:val="510"/>
        </w:trPr>
        <w:tc>
          <w:tcPr>
            <w:tcW w:w="2093" w:type="dxa"/>
            <w:vMerge w:val="restart"/>
            <w:shd w:val="clear" w:color="auto" w:fill="DAEEF3"/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就業支援体制</w:t>
            </w:r>
          </w:p>
        </w:tc>
        <w:tc>
          <w:tcPr>
            <w:tcW w:w="1303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spacing w:val="3"/>
                <w:w w:val="71"/>
                <w:kern w:val="0"/>
                <w:sz w:val="20"/>
                <w:szCs w:val="20"/>
                <w:fitText w:val="1000" w:id="-1187772667"/>
              </w:rPr>
              <w:t>再</w:t>
            </w:r>
            <w:r w:rsidRPr="00EF50C8">
              <w:rPr>
                <w:rFonts w:ascii="BIZ UDゴシック" w:eastAsia="BIZ UDゴシック" w:hAnsi="BIZ UDゴシック" w:cs="ＭＳ Ｐゴシック" w:hint="eastAsia"/>
                <w:w w:val="71"/>
                <w:kern w:val="0"/>
                <w:sz w:val="20"/>
                <w:szCs w:val="20"/>
                <w:fitText w:val="1000" w:id="-1187772667"/>
              </w:rPr>
              <w:t>就業支援研修</w:t>
            </w:r>
          </w:p>
        </w:tc>
        <w:tc>
          <w:tcPr>
            <w:tcW w:w="6232" w:type="dxa"/>
            <w:gridSpan w:val="5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(　　　　　　　　　　　　　)　・　無</w:t>
            </w:r>
          </w:p>
        </w:tc>
      </w:tr>
      <w:tr w:rsidR="00EF50C8" w:rsidRPr="00EF50C8" w:rsidTr="00EF50C8">
        <w:tc>
          <w:tcPr>
            <w:tcW w:w="2093" w:type="dxa"/>
            <w:vMerge/>
            <w:shd w:val="clear" w:color="auto" w:fill="DAEEF3"/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03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w w:val="75"/>
                <w:kern w:val="0"/>
                <w:sz w:val="18"/>
                <w:szCs w:val="18"/>
                <w:fitText w:val="1080" w:id="-1187772666"/>
              </w:rPr>
              <w:t>インターンシップ</w:t>
            </w:r>
          </w:p>
        </w:tc>
        <w:tc>
          <w:tcPr>
            <w:tcW w:w="1257" w:type="dxa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施設見学</w:t>
            </w:r>
          </w:p>
        </w:tc>
        <w:tc>
          <w:tcPr>
            <w:tcW w:w="3679" w:type="dxa"/>
            <w:gridSpan w:val="3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EF50C8" w:rsidRPr="00EF50C8" w:rsidTr="00EF50C8">
        <w:tc>
          <w:tcPr>
            <w:tcW w:w="2093" w:type="dxa"/>
            <w:vMerge w:val="restart"/>
            <w:shd w:val="clear" w:color="auto" w:fill="DAEEF3"/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子育て支援</w:t>
            </w:r>
          </w:p>
        </w:tc>
        <w:tc>
          <w:tcPr>
            <w:tcW w:w="1303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spacing w:val="2"/>
                <w:w w:val="85"/>
                <w:kern w:val="0"/>
                <w:sz w:val="18"/>
                <w:szCs w:val="18"/>
                <w:fitText w:val="1080" w:id="-1187772665"/>
              </w:rPr>
              <w:t>育児短時間制</w:t>
            </w:r>
            <w:r w:rsidRPr="00EF50C8">
              <w:rPr>
                <w:rFonts w:ascii="BIZ UDゴシック" w:eastAsia="BIZ UDゴシック" w:hAnsi="BIZ UDゴシック" w:cs="ＭＳ Ｐゴシック" w:hint="eastAsia"/>
                <w:spacing w:val="-4"/>
                <w:w w:val="85"/>
                <w:kern w:val="0"/>
                <w:sz w:val="18"/>
                <w:szCs w:val="18"/>
                <w:fitText w:val="1080" w:id="-1187772665"/>
              </w:rPr>
              <w:t>度</w:t>
            </w:r>
          </w:p>
        </w:tc>
        <w:tc>
          <w:tcPr>
            <w:tcW w:w="1257" w:type="dxa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  <w:fitText w:val="1080" w:id="-1187772664"/>
              </w:rPr>
              <w:t>夜勤への配慮</w:t>
            </w:r>
          </w:p>
        </w:tc>
        <w:tc>
          <w:tcPr>
            <w:tcW w:w="1127" w:type="dxa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  <w:fitText w:val="1080" w:id="-1187772663"/>
              </w:rPr>
              <w:t>超過勤務免除</w:t>
            </w:r>
          </w:p>
        </w:tc>
        <w:tc>
          <w:tcPr>
            <w:tcW w:w="1256" w:type="dxa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EF50C8" w:rsidRPr="00EF50C8" w:rsidTr="00EF50C8">
        <w:tc>
          <w:tcPr>
            <w:tcW w:w="2093" w:type="dxa"/>
            <w:vMerge/>
            <w:shd w:val="clear" w:color="auto" w:fill="DAEEF3"/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03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育児費用補助</w:t>
            </w:r>
          </w:p>
        </w:tc>
        <w:tc>
          <w:tcPr>
            <w:tcW w:w="1257" w:type="dxa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看護休暇</w:t>
            </w:r>
          </w:p>
        </w:tc>
        <w:tc>
          <w:tcPr>
            <w:tcW w:w="1127" w:type="dxa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病児保育</w:t>
            </w:r>
          </w:p>
        </w:tc>
        <w:tc>
          <w:tcPr>
            <w:tcW w:w="1256" w:type="dxa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EF50C8" w:rsidRPr="00EF50C8" w:rsidTr="00EF50C8">
        <w:tc>
          <w:tcPr>
            <w:tcW w:w="2093" w:type="dxa"/>
            <w:vMerge/>
            <w:shd w:val="clear" w:color="auto" w:fill="DAEEF3"/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03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6232" w:type="dxa"/>
            <w:gridSpan w:val="5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</w:p>
        </w:tc>
      </w:tr>
      <w:tr w:rsidR="00EF50C8" w:rsidRPr="00EF50C8" w:rsidTr="00EF50C8">
        <w:tc>
          <w:tcPr>
            <w:tcW w:w="2093" w:type="dxa"/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の制度</w:t>
            </w:r>
          </w:p>
        </w:tc>
        <w:tc>
          <w:tcPr>
            <w:tcW w:w="1303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短時間正職員制度</w:t>
            </w:r>
          </w:p>
        </w:tc>
        <w:tc>
          <w:tcPr>
            <w:tcW w:w="1257" w:type="dxa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相談体制</w:t>
            </w:r>
          </w:p>
        </w:tc>
        <w:tc>
          <w:tcPr>
            <w:tcW w:w="3679" w:type="dxa"/>
            <w:gridSpan w:val="3"/>
            <w:tcBorders>
              <w:left w:val="dotted" w:sz="4" w:space="0" w:color="auto"/>
            </w:tcBorders>
            <w:vAlign w:val="center"/>
          </w:tcPr>
          <w:p w:rsidR="00EF50C8" w:rsidRPr="00EF50C8" w:rsidRDefault="00EF50C8" w:rsidP="00EF50C8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（　　　　　　　　　）・無</w:t>
            </w:r>
          </w:p>
        </w:tc>
      </w:tr>
      <w:tr w:rsidR="00EF50C8" w:rsidRPr="00EF50C8" w:rsidTr="00EF50C8">
        <w:trPr>
          <w:trHeight w:val="740"/>
        </w:trPr>
        <w:tc>
          <w:tcPr>
            <w:tcW w:w="2093" w:type="dxa"/>
            <w:shd w:val="clear" w:color="auto" w:fill="DAEEF3"/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jc w:val="center"/>
              <w:rPr>
                <w:rFonts w:ascii="BIZ UDゴシック" w:eastAsia="BIZ UDゴシック" w:hAnsi="BIZ UDゴシック"/>
              </w:rPr>
            </w:pPr>
            <w:r w:rsidRPr="00EF50C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7535" w:type="dxa"/>
            <w:gridSpan w:val="6"/>
            <w:vAlign w:val="center"/>
          </w:tcPr>
          <w:p w:rsidR="00EF50C8" w:rsidRPr="00EF50C8" w:rsidRDefault="00EF50C8" w:rsidP="00EF50C8">
            <w:pPr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</w:p>
        </w:tc>
      </w:tr>
    </w:tbl>
    <w:p w:rsidR="00EF50C8" w:rsidRPr="00AC569E" w:rsidRDefault="00EF50C8" w:rsidP="00613D10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</w:p>
    <w:p w:rsidR="00EF50C8" w:rsidRPr="00AC569E" w:rsidRDefault="00EF50C8" w:rsidP="00613D10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</w:p>
    <w:p w:rsidR="00FC6FF3" w:rsidRPr="00AC569E" w:rsidRDefault="00A659BA" w:rsidP="00613D10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AC569E">
        <w:rPr>
          <w:rFonts w:ascii="BIZ UDゴシック" w:eastAsia="BIZ UDゴシック" w:hAnsi="BIZ UDゴシック" w:hint="eastAsia"/>
        </w:rPr>
        <w:lastRenderedPageBreak/>
        <w:t>⑥施設の特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59BA" w:rsidRPr="00AC569E" w:rsidTr="00DF6640">
        <w:trPr>
          <w:trHeight w:val="1694"/>
        </w:trPr>
        <w:tc>
          <w:tcPr>
            <w:tcW w:w="9836" w:type="dxa"/>
          </w:tcPr>
          <w:p w:rsidR="00044C76" w:rsidRPr="00AC569E" w:rsidRDefault="00044C76" w:rsidP="00912C4E">
            <w:pPr>
              <w:snapToGrid w:val="0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</w:tbl>
    <w:p w:rsidR="00EF50C8" w:rsidRPr="00AC569E" w:rsidRDefault="00EF50C8" w:rsidP="00893993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</w:p>
    <w:p w:rsidR="00A659BA" w:rsidRPr="00AC569E" w:rsidRDefault="00A659BA" w:rsidP="00893993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AC569E">
        <w:rPr>
          <w:rFonts w:ascii="BIZ UDゴシック" w:eastAsia="BIZ UDゴシック" w:hAnsi="BIZ UDゴシック" w:hint="eastAsia"/>
        </w:rPr>
        <w:t>⑦看護理念・目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59BA" w:rsidRPr="00AC569E" w:rsidTr="00DF6640">
        <w:trPr>
          <w:trHeight w:val="1848"/>
        </w:trPr>
        <w:tc>
          <w:tcPr>
            <w:tcW w:w="9836" w:type="dxa"/>
          </w:tcPr>
          <w:p w:rsidR="00A659BA" w:rsidRPr="00AC569E" w:rsidRDefault="00A659BA" w:rsidP="00893993">
            <w:pPr>
              <w:snapToGrid w:val="0"/>
              <w:spacing w:before="0" w:beforeAutospacing="0" w:after="0" w:afterAutospacing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EF50C8" w:rsidRPr="00AC569E" w:rsidRDefault="00EF50C8" w:rsidP="00893993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</w:p>
    <w:p w:rsidR="00A659BA" w:rsidRPr="00AC569E" w:rsidRDefault="00A659BA" w:rsidP="00893993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AC569E">
        <w:rPr>
          <w:rFonts w:ascii="BIZ UDゴシック" w:eastAsia="BIZ UDゴシック" w:hAnsi="BIZ UDゴシック" w:hint="eastAsia"/>
        </w:rPr>
        <w:t>⑧看護業務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59BA" w:rsidRPr="00AC569E" w:rsidTr="00EF50C8">
        <w:trPr>
          <w:trHeight w:val="2132"/>
        </w:trPr>
        <w:tc>
          <w:tcPr>
            <w:tcW w:w="9836" w:type="dxa"/>
          </w:tcPr>
          <w:p w:rsidR="00A659BA" w:rsidRPr="00AC569E" w:rsidRDefault="00A659BA" w:rsidP="00613D10">
            <w:pPr>
              <w:widowControl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</w:tbl>
    <w:p w:rsidR="00EF50C8" w:rsidRPr="00AC569E" w:rsidRDefault="00EF50C8" w:rsidP="00893993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</w:p>
    <w:p w:rsidR="00A659BA" w:rsidRPr="00AC569E" w:rsidRDefault="00A659BA" w:rsidP="00893993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AC569E">
        <w:rPr>
          <w:rFonts w:ascii="BIZ UDゴシック" w:eastAsia="BIZ UDゴシック" w:hAnsi="BIZ UDゴシック" w:hint="eastAsia"/>
        </w:rPr>
        <w:t>⑨ここに注目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8266"/>
      </w:tblGrid>
      <w:tr w:rsidR="000158F4" w:rsidRPr="00AC569E" w:rsidTr="00DF6640">
        <w:trPr>
          <w:trHeight w:val="563"/>
        </w:trPr>
        <w:tc>
          <w:tcPr>
            <w:tcW w:w="1384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A659BA" w:rsidRPr="00AC569E" w:rsidRDefault="00A659BA" w:rsidP="00DF6640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C569E">
              <w:rPr>
                <w:rFonts w:ascii="BIZ UDゴシック" w:eastAsia="BIZ UDゴシック" w:hAnsi="BIZ UDゴシック" w:hint="eastAsia"/>
              </w:rPr>
              <w:t>タイトル</w:t>
            </w:r>
          </w:p>
        </w:tc>
        <w:tc>
          <w:tcPr>
            <w:tcW w:w="8452" w:type="dxa"/>
            <w:tcBorders>
              <w:left w:val="dotted" w:sz="4" w:space="0" w:color="auto"/>
            </w:tcBorders>
          </w:tcPr>
          <w:p w:rsidR="00A659BA" w:rsidRPr="00AC569E" w:rsidRDefault="00A659BA" w:rsidP="0070725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A659BA" w:rsidRPr="00AC569E" w:rsidTr="00EF50C8">
        <w:trPr>
          <w:trHeight w:val="2146"/>
        </w:trPr>
        <w:tc>
          <w:tcPr>
            <w:tcW w:w="9836" w:type="dxa"/>
            <w:gridSpan w:val="2"/>
          </w:tcPr>
          <w:p w:rsidR="00044C76" w:rsidRPr="00AC569E" w:rsidRDefault="00044C76" w:rsidP="0070725F">
            <w:pPr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</w:p>
        </w:tc>
      </w:tr>
    </w:tbl>
    <w:p w:rsidR="00EF50C8" w:rsidRPr="00AC569E" w:rsidRDefault="00EF50C8" w:rsidP="00EF50C8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</w:p>
    <w:p w:rsidR="00EF50C8" w:rsidRPr="00AC569E" w:rsidRDefault="005D0E9A" w:rsidP="00EF50C8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AC569E">
        <w:rPr>
          <w:rFonts w:ascii="BIZ UDゴシック" w:eastAsia="BIZ UDゴシック" w:hAnsi="BIZ UDゴシック" w:hint="eastAsia"/>
        </w:rPr>
        <w:t>⑩周辺地図</w:t>
      </w:r>
      <w:r w:rsidR="0046321A" w:rsidRPr="00AC569E">
        <w:rPr>
          <w:rFonts w:ascii="BIZ UDゴシック" w:eastAsia="BIZ UDゴシック" w:hAnsi="BIZ UDゴシック" w:hint="eastAsia"/>
        </w:rPr>
        <w:t>（</w:t>
      </w:r>
      <w:r w:rsidR="00DE1879" w:rsidRPr="00AC569E">
        <w:rPr>
          <w:rFonts w:ascii="BIZ UDゴシック" w:eastAsia="BIZ UDゴシック" w:hAnsi="BIZ UDゴシック" w:hint="eastAsia"/>
        </w:rPr>
        <w:t>前</w:t>
      </w:r>
      <w:r w:rsidR="00667EAC" w:rsidRPr="00AC569E">
        <w:rPr>
          <w:rFonts w:ascii="BIZ UDゴシック" w:eastAsia="BIZ UDゴシック" w:hAnsi="BIZ UDゴシック" w:hint="eastAsia"/>
        </w:rPr>
        <w:t>年度掲載施設は不要</w:t>
      </w:r>
      <w:r w:rsidR="00D86441" w:rsidRPr="00AC569E">
        <w:rPr>
          <w:rFonts w:ascii="BIZ UDゴシック" w:eastAsia="BIZ UDゴシック" w:hAnsi="BIZ UDゴシック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50C8" w:rsidRPr="00AC569E" w:rsidTr="00EF50C8">
        <w:trPr>
          <w:trHeight w:val="3238"/>
        </w:trPr>
        <w:tc>
          <w:tcPr>
            <w:tcW w:w="9628" w:type="dxa"/>
          </w:tcPr>
          <w:p w:rsidR="00EF50C8" w:rsidRPr="00AC569E" w:rsidRDefault="00EF50C8" w:rsidP="00EF50C8">
            <w:pPr>
              <w:snapToGrid w:val="0"/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</w:p>
        </w:tc>
      </w:tr>
    </w:tbl>
    <w:p w:rsidR="00EF50C8" w:rsidRPr="00AC569E" w:rsidRDefault="00EF50C8" w:rsidP="00EF50C8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</w:p>
    <w:sectPr w:rsidR="00EF50C8" w:rsidRPr="00AC569E" w:rsidSect="008C1B35">
      <w:footerReference w:type="default" r:id="rId8"/>
      <w:pgSz w:w="11906" w:h="16838"/>
      <w:pgMar w:top="1021" w:right="1134" w:bottom="794" w:left="1134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29" w:rsidRDefault="00323729" w:rsidP="007A4CC5">
      <w:r>
        <w:separator/>
      </w:r>
    </w:p>
  </w:endnote>
  <w:endnote w:type="continuationSeparator" w:id="0">
    <w:p w:rsidR="00323729" w:rsidRDefault="00323729" w:rsidP="007A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87" w:rsidRDefault="00303A87" w:rsidP="004632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695" w:rsidRPr="00852695">
      <w:rPr>
        <w:noProof/>
        <w:lang w:val="ja-JP"/>
      </w:rPr>
      <w:t>-</w:t>
    </w:r>
    <w:r w:rsidR="00852695">
      <w:rPr>
        <w:noProof/>
      </w:rPr>
      <w:t xml:space="preserve"> 3 -</w:t>
    </w:r>
    <w:r>
      <w:fldChar w:fldCharType="end"/>
    </w:r>
  </w:p>
  <w:p w:rsidR="00303A87" w:rsidRDefault="00303A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29" w:rsidRDefault="00323729" w:rsidP="007A4CC5">
      <w:r>
        <w:separator/>
      </w:r>
    </w:p>
  </w:footnote>
  <w:footnote w:type="continuationSeparator" w:id="0">
    <w:p w:rsidR="00323729" w:rsidRDefault="00323729" w:rsidP="007A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27E"/>
    <w:multiLevelType w:val="multilevel"/>
    <w:tmpl w:val="717E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C5"/>
    <w:rsid w:val="00000072"/>
    <w:rsid w:val="000020F7"/>
    <w:rsid w:val="000158F4"/>
    <w:rsid w:val="000211B2"/>
    <w:rsid w:val="00044662"/>
    <w:rsid w:val="00044C76"/>
    <w:rsid w:val="00060604"/>
    <w:rsid w:val="00087F0B"/>
    <w:rsid w:val="00090936"/>
    <w:rsid w:val="000D2F6F"/>
    <w:rsid w:val="000F5790"/>
    <w:rsid w:val="00107954"/>
    <w:rsid w:val="0011167B"/>
    <w:rsid w:val="00153B44"/>
    <w:rsid w:val="00163089"/>
    <w:rsid w:val="001C2555"/>
    <w:rsid w:val="001D23C1"/>
    <w:rsid w:val="001F56D7"/>
    <w:rsid w:val="0022348D"/>
    <w:rsid w:val="0025585E"/>
    <w:rsid w:val="0026490D"/>
    <w:rsid w:val="002B15DA"/>
    <w:rsid w:val="002B6585"/>
    <w:rsid w:val="00303A87"/>
    <w:rsid w:val="0032321D"/>
    <w:rsid w:val="00323729"/>
    <w:rsid w:val="00340479"/>
    <w:rsid w:val="003461E3"/>
    <w:rsid w:val="00371115"/>
    <w:rsid w:val="003B0DBC"/>
    <w:rsid w:val="003C3ADE"/>
    <w:rsid w:val="003C3E01"/>
    <w:rsid w:val="003D0CF1"/>
    <w:rsid w:val="003E00E9"/>
    <w:rsid w:val="003E3917"/>
    <w:rsid w:val="003E76D8"/>
    <w:rsid w:val="003F5D55"/>
    <w:rsid w:val="00405B99"/>
    <w:rsid w:val="00453192"/>
    <w:rsid w:val="00457A88"/>
    <w:rsid w:val="0046321A"/>
    <w:rsid w:val="0049532B"/>
    <w:rsid w:val="004C53F0"/>
    <w:rsid w:val="004C605E"/>
    <w:rsid w:val="004E60A2"/>
    <w:rsid w:val="004F3D94"/>
    <w:rsid w:val="00514B55"/>
    <w:rsid w:val="005427B3"/>
    <w:rsid w:val="00547244"/>
    <w:rsid w:val="00557922"/>
    <w:rsid w:val="00563B4D"/>
    <w:rsid w:val="00571AAB"/>
    <w:rsid w:val="00591D93"/>
    <w:rsid w:val="00594A04"/>
    <w:rsid w:val="005A5D93"/>
    <w:rsid w:val="005B0BBD"/>
    <w:rsid w:val="005C27DC"/>
    <w:rsid w:val="005D0E9A"/>
    <w:rsid w:val="005E29E4"/>
    <w:rsid w:val="00613D10"/>
    <w:rsid w:val="00620A9B"/>
    <w:rsid w:val="006221DD"/>
    <w:rsid w:val="00656990"/>
    <w:rsid w:val="00665955"/>
    <w:rsid w:val="00667EAC"/>
    <w:rsid w:val="00670564"/>
    <w:rsid w:val="00686760"/>
    <w:rsid w:val="006A5AB9"/>
    <w:rsid w:val="006D6BD8"/>
    <w:rsid w:val="006E2BCF"/>
    <w:rsid w:val="006E5CC6"/>
    <w:rsid w:val="006F0169"/>
    <w:rsid w:val="006F6883"/>
    <w:rsid w:val="0070725F"/>
    <w:rsid w:val="00727EEC"/>
    <w:rsid w:val="00780D3E"/>
    <w:rsid w:val="007A4CC5"/>
    <w:rsid w:val="007A5E1F"/>
    <w:rsid w:val="007B2A3C"/>
    <w:rsid w:val="007E0F22"/>
    <w:rsid w:val="007E43A2"/>
    <w:rsid w:val="008124DF"/>
    <w:rsid w:val="00844458"/>
    <w:rsid w:val="00852695"/>
    <w:rsid w:val="00874F91"/>
    <w:rsid w:val="00893993"/>
    <w:rsid w:val="008C1B35"/>
    <w:rsid w:val="008D1FFE"/>
    <w:rsid w:val="00912C4E"/>
    <w:rsid w:val="00917323"/>
    <w:rsid w:val="009242F5"/>
    <w:rsid w:val="00927F3F"/>
    <w:rsid w:val="0095764E"/>
    <w:rsid w:val="009846C1"/>
    <w:rsid w:val="009C22D1"/>
    <w:rsid w:val="009D161C"/>
    <w:rsid w:val="009D7438"/>
    <w:rsid w:val="00A00C0E"/>
    <w:rsid w:val="00A233B2"/>
    <w:rsid w:val="00A6589E"/>
    <w:rsid w:val="00A659BA"/>
    <w:rsid w:val="00A7287A"/>
    <w:rsid w:val="00AA7204"/>
    <w:rsid w:val="00AC569E"/>
    <w:rsid w:val="00AE0349"/>
    <w:rsid w:val="00B11F2B"/>
    <w:rsid w:val="00B34364"/>
    <w:rsid w:val="00B43EBD"/>
    <w:rsid w:val="00B96B1F"/>
    <w:rsid w:val="00BC3A23"/>
    <w:rsid w:val="00BD12FA"/>
    <w:rsid w:val="00C32B64"/>
    <w:rsid w:val="00C678A8"/>
    <w:rsid w:val="00C94D56"/>
    <w:rsid w:val="00CF37BC"/>
    <w:rsid w:val="00D2149E"/>
    <w:rsid w:val="00D52598"/>
    <w:rsid w:val="00D63F8C"/>
    <w:rsid w:val="00D65D59"/>
    <w:rsid w:val="00D660BA"/>
    <w:rsid w:val="00D86441"/>
    <w:rsid w:val="00DB37A7"/>
    <w:rsid w:val="00DC1BC0"/>
    <w:rsid w:val="00DE1879"/>
    <w:rsid w:val="00DF6640"/>
    <w:rsid w:val="00E43D40"/>
    <w:rsid w:val="00E61689"/>
    <w:rsid w:val="00E91462"/>
    <w:rsid w:val="00EA39DC"/>
    <w:rsid w:val="00EB444C"/>
    <w:rsid w:val="00EC6861"/>
    <w:rsid w:val="00EC7304"/>
    <w:rsid w:val="00ED43BE"/>
    <w:rsid w:val="00EF50C8"/>
    <w:rsid w:val="00F01A2B"/>
    <w:rsid w:val="00F619FD"/>
    <w:rsid w:val="00F67C68"/>
    <w:rsid w:val="00F95602"/>
    <w:rsid w:val="00FB444A"/>
    <w:rsid w:val="00FC6FF3"/>
    <w:rsid w:val="00FE582A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065292-180F-4679-B89D-E10CD5D5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55"/>
    <w:pPr>
      <w:widowControl w:val="0"/>
      <w:spacing w:before="100" w:beforeAutospacing="1" w:after="100" w:afterAutospacing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CC5"/>
  </w:style>
  <w:style w:type="paragraph" w:styleId="a5">
    <w:name w:val="footer"/>
    <w:basedOn w:val="a"/>
    <w:link w:val="a6"/>
    <w:uiPriority w:val="99"/>
    <w:unhideWhenUsed/>
    <w:rsid w:val="007A4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CC5"/>
  </w:style>
  <w:style w:type="table" w:styleId="a7">
    <w:name w:val="Table Grid"/>
    <w:basedOn w:val="a1"/>
    <w:uiPriority w:val="59"/>
    <w:rsid w:val="00BC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5D93"/>
    <w:pPr>
      <w:spacing w:before="0" w:after="0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5D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9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4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7E9A-E68C-48AB-9A56-93423112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AKI3NC</dc:creator>
  <cp:keywords/>
  <cp:lastModifiedBy>TOTTORI1NC</cp:lastModifiedBy>
  <cp:revision>11</cp:revision>
  <cp:lastPrinted>2020-10-13T09:27:00Z</cp:lastPrinted>
  <dcterms:created xsi:type="dcterms:W3CDTF">2023-09-06T06:29:00Z</dcterms:created>
  <dcterms:modified xsi:type="dcterms:W3CDTF">2023-09-07T02:26:00Z</dcterms:modified>
</cp:coreProperties>
</file>